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Старостаничный СДК и КУ»</w:t>
      </w:r>
    </w:p>
    <w:p w:rsidR="000B3545" w:rsidRPr="001F75C6" w:rsidRDefault="00110346" w:rsidP="00441AB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май</w:t>
      </w:r>
      <w:r w:rsidR="004F059D">
        <w:rPr>
          <w:sz w:val="28"/>
          <w:szCs w:val="28"/>
        </w:rPr>
        <w:t xml:space="preserve"> 2022</w:t>
      </w:r>
      <w:r w:rsidR="00EF76D8" w:rsidRPr="001F75C6">
        <w:rPr>
          <w:sz w:val="28"/>
          <w:szCs w:val="28"/>
        </w:rPr>
        <w:t xml:space="preserve"> года</w:t>
      </w:r>
    </w:p>
    <w:tbl>
      <w:tblPr>
        <w:tblW w:w="14270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127"/>
        <w:gridCol w:w="2268"/>
        <w:gridCol w:w="1559"/>
        <w:gridCol w:w="1276"/>
        <w:gridCol w:w="6473"/>
      </w:tblGrid>
      <w:tr w:rsidR="00CB7664" w:rsidTr="00CB766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BC2CD4" w:rsidRDefault="00CB7664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BC2CD4" w:rsidRDefault="00CB7664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BC2CD4" w:rsidRDefault="00CB7664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BC2CD4" w:rsidRDefault="00CB7664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664" w:rsidRPr="00BC2CD4" w:rsidRDefault="00CB7664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6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664" w:rsidRPr="00BC2CD4" w:rsidRDefault="00CB7664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Ответственный </w:t>
            </w:r>
          </w:p>
          <w:p w:rsidR="00CB7664" w:rsidRPr="00BC2CD4" w:rsidRDefault="00CB7664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и </w:t>
            </w:r>
          </w:p>
          <w:p w:rsidR="00CB7664" w:rsidRPr="00BC2CD4" w:rsidRDefault="00CB7664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охрана</w:t>
            </w:r>
          </w:p>
        </w:tc>
      </w:tr>
      <w:tr w:rsidR="00CB7664" w:rsidTr="00CB766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 - 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0E40DD" w:rsidRDefault="00CB7664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й ма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Default="00CB7664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22г.</w:t>
            </w:r>
          </w:p>
          <w:p w:rsidR="00CB7664" w:rsidRPr="009053C9" w:rsidRDefault="00CB7664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664" w:rsidRPr="00FA114A" w:rsidRDefault="00CB7664" w:rsidP="0004235F">
            <w:pPr>
              <w:pStyle w:val="a7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Погосова Л.А.</w:t>
            </w:r>
          </w:p>
          <w:p w:rsidR="00CB7664" w:rsidRPr="00FA114A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Ноздренкова О.В</w:t>
            </w:r>
          </w:p>
        </w:tc>
      </w:tr>
      <w:tr w:rsidR="00CB7664" w:rsidTr="00CB766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оргиевская лен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Default="00CB7664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2г.</w:t>
            </w:r>
          </w:p>
          <w:p w:rsidR="00CB7664" w:rsidRPr="00212493" w:rsidRDefault="00CB7664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664" w:rsidRPr="007D5756" w:rsidRDefault="00CB7664" w:rsidP="0004235F">
            <w:pPr>
              <w:pStyle w:val="a7"/>
              <w:snapToGrid w:val="0"/>
              <w:rPr>
                <w:sz w:val="20"/>
                <w:szCs w:val="20"/>
              </w:rPr>
            </w:pPr>
            <w:r w:rsidRPr="007D5756">
              <w:rPr>
                <w:sz w:val="20"/>
                <w:szCs w:val="20"/>
              </w:rPr>
              <w:t>ССП</w:t>
            </w:r>
          </w:p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7D5756">
              <w:rPr>
                <w:sz w:val="20"/>
                <w:szCs w:val="20"/>
              </w:rPr>
              <w:t>Центральная площадь, магазин Магнит по Буденног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664" w:rsidRPr="00FA114A" w:rsidRDefault="00CB7664" w:rsidP="0004235F">
            <w:pPr>
              <w:pStyle w:val="a7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Погосова Л.А.</w:t>
            </w:r>
          </w:p>
          <w:p w:rsidR="00CB7664" w:rsidRPr="00FA114A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Ноздренкова О.В</w:t>
            </w:r>
          </w:p>
        </w:tc>
      </w:tr>
      <w:tr w:rsidR="00CB7664" w:rsidTr="00CB766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212493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рои В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Default="00CB7664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2г.</w:t>
            </w:r>
          </w:p>
          <w:p w:rsidR="00CB7664" w:rsidRPr="00212493" w:rsidRDefault="00CB7664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664" w:rsidRPr="00BC2CD4" w:rsidRDefault="00CB7664" w:rsidP="0004235F">
            <w:pPr>
              <w:pStyle w:val="a7"/>
            </w:pPr>
            <w:r w:rsidRPr="00BC2CD4">
              <w:t>Погосова Л.А.</w:t>
            </w:r>
          </w:p>
          <w:p w:rsidR="00CB7664" w:rsidRPr="00BC2CD4" w:rsidRDefault="00CB7664" w:rsidP="0004235F">
            <w:pPr>
              <w:pStyle w:val="a7"/>
              <w:snapToGrid w:val="0"/>
            </w:pPr>
            <w:r w:rsidRPr="00BC2CD4">
              <w:t>Ноздренкова О.В</w:t>
            </w:r>
          </w:p>
        </w:tc>
      </w:tr>
      <w:tr w:rsidR="00CB7664" w:rsidTr="00CB766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дет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2г.</w:t>
            </w:r>
          </w:p>
          <w:p w:rsidR="00CB7664" w:rsidRPr="00994704" w:rsidRDefault="00CB7664" w:rsidP="00994704">
            <w:pPr>
              <w:rPr>
                <w:sz w:val="28"/>
                <w:szCs w:val="28"/>
              </w:rPr>
            </w:pPr>
            <w:r w:rsidRPr="00994704">
              <w:rPr>
                <w:sz w:val="28"/>
                <w:szCs w:val="28"/>
              </w:rPr>
              <w:t>12.30-14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664" w:rsidRPr="00BC2CD4" w:rsidRDefault="00CB7664" w:rsidP="0004235F">
            <w:pPr>
              <w:pStyle w:val="a7"/>
            </w:pPr>
            <w:r w:rsidRPr="00BC2CD4">
              <w:t>Погосова Л.А.</w:t>
            </w:r>
          </w:p>
          <w:p w:rsidR="00CB7664" w:rsidRPr="00BC2CD4" w:rsidRDefault="00CB7664" w:rsidP="0004235F">
            <w:pPr>
              <w:pStyle w:val="a7"/>
              <w:snapToGrid w:val="0"/>
            </w:pPr>
            <w:r w:rsidRPr="00BC2CD4">
              <w:t>Ноздренкова О.В</w:t>
            </w:r>
          </w:p>
        </w:tc>
      </w:tr>
      <w:tr w:rsidR="00CB7664" w:rsidTr="00CB766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Днем Победы!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Default="00CB7664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2г.</w:t>
            </w:r>
          </w:p>
          <w:p w:rsidR="00CB7664" w:rsidRPr="00994704" w:rsidRDefault="00CB7664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-09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664" w:rsidRPr="00994704" w:rsidRDefault="00CB7664" w:rsidP="0004235F">
            <w:pPr>
              <w:pStyle w:val="a7"/>
              <w:snapToGrid w:val="0"/>
              <w:rPr>
                <w:sz w:val="20"/>
                <w:szCs w:val="20"/>
              </w:rPr>
            </w:pPr>
            <w:r w:rsidRPr="00994704">
              <w:rPr>
                <w:sz w:val="20"/>
                <w:szCs w:val="20"/>
              </w:rPr>
              <w:t>Старая Станица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664" w:rsidRPr="00BC2CD4" w:rsidRDefault="00CB7664" w:rsidP="0004235F">
            <w:pPr>
              <w:pStyle w:val="a7"/>
            </w:pPr>
            <w:r w:rsidRPr="00BC2CD4">
              <w:t>Погосова Л.А.</w:t>
            </w:r>
          </w:p>
          <w:p w:rsidR="00CB7664" w:rsidRPr="00BC2CD4" w:rsidRDefault="00CB7664" w:rsidP="0004235F">
            <w:pPr>
              <w:pStyle w:val="a7"/>
              <w:snapToGrid w:val="0"/>
            </w:pPr>
            <w:r w:rsidRPr="00BC2CD4">
              <w:t>Администрация  ССП</w:t>
            </w:r>
          </w:p>
          <w:p w:rsidR="00CB7664" w:rsidRPr="00BC2CD4" w:rsidRDefault="00CB7664" w:rsidP="0004235F">
            <w:pPr>
              <w:pStyle w:val="a7"/>
              <w:snapToGrid w:val="0"/>
            </w:pPr>
            <w:r w:rsidRPr="00BC2CD4">
              <w:t>ХКО «Старостаничное»</w:t>
            </w:r>
            <w:r w:rsidRPr="00BC2CD4">
              <w:br/>
              <w:t>полиция</w:t>
            </w:r>
          </w:p>
        </w:tc>
      </w:tr>
      <w:tr w:rsidR="00CB7664" w:rsidTr="00CB766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бедная вес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441AB9" w:rsidRDefault="00CB7664" w:rsidP="00131224">
            <w:pPr>
              <w:pStyle w:val="a7"/>
              <w:rPr>
                <w:sz w:val="28"/>
                <w:szCs w:val="28"/>
              </w:rPr>
            </w:pPr>
            <w:r w:rsidRPr="00441AB9">
              <w:rPr>
                <w:sz w:val="28"/>
                <w:szCs w:val="28"/>
              </w:rPr>
              <w:t>09.05.2022г.</w:t>
            </w:r>
          </w:p>
          <w:p w:rsidR="00CB7664" w:rsidRPr="00441AB9" w:rsidRDefault="00CB7664" w:rsidP="00994704">
            <w:pPr>
              <w:rPr>
                <w:sz w:val="28"/>
                <w:szCs w:val="28"/>
              </w:rPr>
            </w:pPr>
            <w:r w:rsidRPr="00441AB9">
              <w:rPr>
                <w:sz w:val="28"/>
                <w:szCs w:val="28"/>
              </w:rPr>
              <w:t>09.30.-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664" w:rsidRDefault="00CB7664" w:rsidP="00994704">
            <w:pPr>
              <w:pStyle w:val="a7"/>
              <w:snapToGrid w:val="0"/>
              <w:rPr>
                <w:sz w:val="20"/>
                <w:szCs w:val="20"/>
              </w:rPr>
            </w:pPr>
            <w:r w:rsidRPr="00994704">
              <w:rPr>
                <w:sz w:val="20"/>
                <w:szCs w:val="20"/>
              </w:rPr>
              <w:t>Солдатское поле</w:t>
            </w:r>
          </w:p>
          <w:p w:rsidR="00CB7664" w:rsidRPr="00994704" w:rsidRDefault="00CB7664" w:rsidP="0004235F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664" w:rsidRPr="00BC2CD4" w:rsidRDefault="00CB7664" w:rsidP="0004235F">
            <w:pPr>
              <w:pStyle w:val="a7"/>
            </w:pPr>
            <w:r w:rsidRPr="00BC2CD4">
              <w:t>Погосова Л.А.</w:t>
            </w:r>
          </w:p>
          <w:p w:rsidR="00CB7664" w:rsidRPr="00BC2CD4" w:rsidRDefault="00CB7664" w:rsidP="00441AB9">
            <w:pPr>
              <w:pStyle w:val="a7"/>
              <w:snapToGrid w:val="0"/>
            </w:pPr>
            <w:r w:rsidRPr="00BC2CD4">
              <w:t>Администрация  ССП</w:t>
            </w:r>
          </w:p>
          <w:p w:rsidR="00CB7664" w:rsidRPr="00BC2CD4" w:rsidRDefault="00CB7664" w:rsidP="00441AB9">
            <w:pPr>
              <w:pStyle w:val="a7"/>
              <w:snapToGrid w:val="0"/>
            </w:pPr>
            <w:r w:rsidRPr="00BC2CD4">
              <w:t>ХКО «Старостаничное»</w:t>
            </w:r>
            <w:r w:rsidRPr="00BC2CD4">
              <w:br/>
              <w:t>полиция</w:t>
            </w:r>
          </w:p>
        </w:tc>
      </w:tr>
      <w:tr w:rsidR="00CB7664" w:rsidTr="00CB766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Победой вас земля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441AB9" w:rsidRDefault="00CB7664" w:rsidP="00131224">
            <w:pPr>
              <w:pStyle w:val="a7"/>
              <w:rPr>
                <w:sz w:val="28"/>
                <w:szCs w:val="28"/>
              </w:rPr>
            </w:pPr>
            <w:r w:rsidRPr="00441AB9">
              <w:rPr>
                <w:sz w:val="28"/>
                <w:szCs w:val="28"/>
              </w:rPr>
              <w:t>09.05.2022г.</w:t>
            </w:r>
          </w:p>
          <w:p w:rsidR="00CB7664" w:rsidRPr="00441AB9" w:rsidRDefault="00CB7664" w:rsidP="00994704">
            <w:pPr>
              <w:rPr>
                <w:sz w:val="28"/>
                <w:szCs w:val="28"/>
              </w:rPr>
            </w:pPr>
            <w:r w:rsidRPr="00441AB9">
              <w:rPr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664" w:rsidRPr="00994704" w:rsidRDefault="00CB7664" w:rsidP="0004235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ая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664" w:rsidRPr="00BC2CD4" w:rsidRDefault="00CB7664" w:rsidP="0004235F">
            <w:pPr>
              <w:pStyle w:val="a7"/>
            </w:pPr>
            <w:r w:rsidRPr="00BC2CD4">
              <w:t>Погосова Л.А.</w:t>
            </w:r>
          </w:p>
          <w:p w:rsidR="00CB7664" w:rsidRPr="00BC2CD4" w:rsidRDefault="00CB7664" w:rsidP="00441AB9">
            <w:pPr>
              <w:pStyle w:val="a7"/>
              <w:snapToGrid w:val="0"/>
            </w:pPr>
            <w:r w:rsidRPr="00BC2CD4">
              <w:t>Администрация  ССП</w:t>
            </w:r>
          </w:p>
          <w:p w:rsidR="00CB7664" w:rsidRPr="00BC2CD4" w:rsidRDefault="00CB7664" w:rsidP="00441AB9">
            <w:pPr>
              <w:pStyle w:val="a7"/>
              <w:snapToGrid w:val="0"/>
            </w:pPr>
            <w:r w:rsidRPr="00BC2CD4">
              <w:t>ХКО «Старостаничное»</w:t>
            </w:r>
            <w:r w:rsidRPr="00BC2CD4">
              <w:br/>
              <w:t>полиция</w:t>
            </w:r>
          </w:p>
        </w:tc>
      </w:tr>
      <w:tr w:rsidR="00CB7664" w:rsidTr="00CB766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71489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0A03A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обеды!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441AB9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 w:rsidRPr="00441AB9">
              <w:rPr>
                <w:sz w:val="28"/>
                <w:szCs w:val="28"/>
              </w:rPr>
              <w:t>09.05.2022г.</w:t>
            </w:r>
          </w:p>
          <w:p w:rsidR="00CB7664" w:rsidRPr="00441AB9" w:rsidRDefault="00CB7664" w:rsidP="00441AB9">
            <w:pPr>
              <w:rPr>
                <w:sz w:val="28"/>
                <w:szCs w:val="28"/>
              </w:rPr>
            </w:pPr>
            <w:r w:rsidRPr="00441AB9">
              <w:rPr>
                <w:sz w:val="28"/>
                <w:szCs w:val="28"/>
              </w:rPr>
              <w:t>11.00-11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664" w:rsidRPr="00994704" w:rsidRDefault="00CB7664" w:rsidP="0004235F">
            <w:pPr>
              <w:pStyle w:val="a7"/>
              <w:snapToGrid w:val="0"/>
              <w:rPr>
                <w:sz w:val="20"/>
                <w:szCs w:val="20"/>
              </w:rPr>
            </w:pPr>
            <w:r w:rsidRPr="00994704">
              <w:rPr>
                <w:sz w:val="20"/>
                <w:szCs w:val="20"/>
              </w:rPr>
              <w:t>Диченск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664" w:rsidRPr="00BC2CD4" w:rsidRDefault="00CB7664" w:rsidP="0004235F">
            <w:pPr>
              <w:pStyle w:val="a7"/>
            </w:pPr>
            <w:r w:rsidRPr="00BC2CD4">
              <w:t>Погосова Л.А.</w:t>
            </w:r>
          </w:p>
          <w:p w:rsidR="00CB7664" w:rsidRPr="00BC2CD4" w:rsidRDefault="00CB7664" w:rsidP="00441AB9">
            <w:pPr>
              <w:pStyle w:val="a7"/>
              <w:snapToGrid w:val="0"/>
            </w:pPr>
            <w:r w:rsidRPr="00BC2CD4">
              <w:t>Администрация  ССП</w:t>
            </w:r>
          </w:p>
          <w:p w:rsidR="00CB7664" w:rsidRPr="00BC2CD4" w:rsidRDefault="00CB7664" w:rsidP="00441AB9">
            <w:pPr>
              <w:pStyle w:val="a7"/>
              <w:snapToGrid w:val="0"/>
            </w:pPr>
            <w:r w:rsidRPr="00BC2CD4">
              <w:t>ХКО «Старостаничное»</w:t>
            </w:r>
            <w:r w:rsidRPr="00BC2CD4">
              <w:br/>
              <w:t>полиция</w:t>
            </w:r>
          </w:p>
        </w:tc>
      </w:tr>
      <w:tr w:rsidR="00CB7664" w:rsidTr="00CB766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бедный 45 год!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441AB9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 w:rsidRPr="00441AB9">
              <w:rPr>
                <w:sz w:val="28"/>
                <w:szCs w:val="28"/>
              </w:rPr>
              <w:t>09.05.2022г.</w:t>
            </w:r>
          </w:p>
          <w:p w:rsidR="00CB7664" w:rsidRPr="00441AB9" w:rsidRDefault="00CB7664" w:rsidP="00441AB9">
            <w:pPr>
              <w:rPr>
                <w:sz w:val="28"/>
                <w:szCs w:val="28"/>
              </w:rPr>
            </w:pPr>
            <w:r w:rsidRPr="00441AB9">
              <w:rPr>
                <w:sz w:val="28"/>
                <w:szCs w:val="28"/>
              </w:rPr>
              <w:t>11.30-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664" w:rsidRPr="00994704" w:rsidRDefault="00CB7664" w:rsidP="0004235F">
            <w:pPr>
              <w:pStyle w:val="a7"/>
              <w:snapToGrid w:val="0"/>
              <w:rPr>
                <w:sz w:val="20"/>
                <w:szCs w:val="20"/>
              </w:rPr>
            </w:pPr>
            <w:r w:rsidRPr="00994704">
              <w:rPr>
                <w:sz w:val="20"/>
                <w:szCs w:val="20"/>
              </w:rPr>
              <w:t>Абрамовка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664" w:rsidRPr="00BC2CD4" w:rsidRDefault="00CB7664" w:rsidP="0004235F">
            <w:pPr>
              <w:pStyle w:val="a7"/>
            </w:pPr>
            <w:r w:rsidRPr="00BC2CD4">
              <w:t>Погосова Л.А.</w:t>
            </w:r>
          </w:p>
          <w:p w:rsidR="00CB7664" w:rsidRPr="00BC2CD4" w:rsidRDefault="00CB7664" w:rsidP="00441AB9">
            <w:pPr>
              <w:pStyle w:val="a7"/>
              <w:snapToGrid w:val="0"/>
            </w:pPr>
            <w:r w:rsidRPr="00BC2CD4">
              <w:t>Администрация  ССП</w:t>
            </w:r>
          </w:p>
          <w:p w:rsidR="00CB7664" w:rsidRPr="00BC2CD4" w:rsidRDefault="00CB7664" w:rsidP="00441AB9">
            <w:pPr>
              <w:pStyle w:val="a7"/>
              <w:snapToGrid w:val="0"/>
            </w:pPr>
            <w:r w:rsidRPr="00BC2CD4">
              <w:t>ХКО «Старостаничное»</w:t>
            </w:r>
            <w:r w:rsidRPr="00BC2CD4">
              <w:br/>
              <w:t>полиция</w:t>
            </w:r>
          </w:p>
        </w:tc>
      </w:tr>
      <w:tr w:rsidR="00CB7664" w:rsidTr="00CB766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D60E26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D60E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0A03AF" w:rsidRDefault="00CB7664" w:rsidP="00D60E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роям войны посвящаетс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Default="00CB7664" w:rsidP="00D60E2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2г.</w:t>
            </w:r>
          </w:p>
          <w:p w:rsidR="00CB7664" w:rsidRPr="009053C9" w:rsidRDefault="00CB7664" w:rsidP="00D60E2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664" w:rsidRPr="009053C9" w:rsidRDefault="00CB7664" w:rsidP="00D60E2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664" w:rsidRPr="00FA114A" w:rsidRDefault="00CB7664" w:rsidP="00D60E26">
            <w:pPr>
              <w:pStyle w:val="a7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Погосова Л.А.</w:t>
            </w:r>
          </w:p>
          <w:p w:rsidR="00CB7664" w:rsidRPr="00FA114A" w:rsidRDefault="00CB7664" w:rsidP="00D60E26">
            <w:pPr>
              <w:pStyle w:val="a7"/>
              <w:snapToGrid w:val="0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Ноздренкова О.В</w:t>
            </w:r>
          </w:p>
        </w:tc>
      </w:tr>
      <w:tr w:rsidR="00CB7664" w:rsidTr="00CB766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110346" w:rsidRDefault="00CB7664" w:rsidP="0004235F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0A03AF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логия – как ее сохранит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2г.</w:t>
            </w:r>
          </w:p>
          <w:p w:rsidR="00CB7664" w:rsidRPr="009053C9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664" w:rsidRPr="00FA114A" w:rsidRDefault="00CB7664" w:rsidP="00FA114A">
            <w:pPr>
              <w:pStyle w:val="a7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Погосова Л.А.</w:t>
            </w:r>
          </w:p>
          <w:p w:rsidR="00CB7664" w:rsidRPr="00FA114A" w:rsidRDefault="00CB7664" w:rsidP="00FA114A">
            <w:pPr>
              <w:pStyle w:val="a7"/>
              <w:snapToGrid w:val="0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Ноздренкова О.В</w:t>
            </w:r>
          </w:p>
        </w:tc>
      </w:tr>
      <w:tr w:rsidR="00CB7664" w:rsidTr="00CB766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110346" w:rsidRDefault="00CB7664" w:rsidP="0004235F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0A03AF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жем нет вредным привычка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2г.</w:t>
            </w:r>
          </w:p>
          <w:p w:rsidR="00CB7664" w:rsidRPr="009053C9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664" w:rsidRPr="00FA114A" w:rsidRDefault="00CB7664" w:rsidP="00D60E26">
            <w:pPr>
              <w:pStyle w:val="a7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Погосова Л.А.</w:t>
            </w:r>
          </w:p>
          <w:p w:rsidR="00CB7664" w:rsidRPr="00FA114A" w:rsidRDefault="00CB7664" w:rsidP="00D60E26">
            <w:pPr>
              <w:pStyle w:val="a7"/>
              <w:snapToGrid w:val="0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Ноздренкова О.В</w:t>
            </w:r>
          </w:p>
        </w:tc>
      </w:tr>
      <w:tr w:rsidR="00CB7664" w:rsidTr="00CB766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110346" w:rsidRDefault="00CB7664" w:rsidP="0004235F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3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0A03AF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ый бо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2г.</w:t>
            </w:r>
          </w:p>
          <w:p w:rsidR="00CB7664" w:rsidRPr="009053C9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664" w:rsidRPr="00FA114A" w:rsidRDefault="00CB7664" w:rsidP="00D60E26">
            <w:pPr>
              <w:pStyle w:val="a7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Погосова Л.А.</w:t>
            </w:r>
          </w:p>
          <w:p w:rsidR="00CB7664" w:rsidRPr="00FA114A" w:rsidRDefault="00CB7664" w:rsidP="00D60E26">
            <w:pPr>
              <w:pStyle w:val="a7"/>
              <w:snapToGrid w:val="0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Ноздренкова О.В</w:t>
            </w:r>
          </w:p>
        </w:tc>
      </w:tr>
      <w:tr w:rsidR="00CB7664" w:rsidTr="00CB766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110346" w:rsidRDefault="00CB7664" w:rsidP="0004235F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на дому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0A03AF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жно очаг храня, живет эта семь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2г.</w:t>
            </w:r>
          </w:p>
          <w:p w:rsidR="00CB7664" w:rsidRPr="009053C9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664" w:rsidRPr="00FA114A" w:rsidRDefault="00CB7664" w:rsidP="00D60E26">
            <w:pPr>
              <w:pStyle w:val="a7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Погосова Л.А.</w:t>
            </w:r>
          </w:p>
          <w:p w:rsidR="00CB7664" w:rsidRPr="00FA114A" w:rsidRDefault="00CB7664" w:rsidP="00D60E26">
            <w:pPr>
              <w:pStyle w:val="a7"/>
              <w:snapToGrid w:val="0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Ноздренкова О.В</w:t>
            </w:r>
          </w:p>
        </w:tc>
      </w:tr>
      <w:tr w:rsidR="00CB7664" w:rsidTr="00CB766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110346" w:rsidRDefault="00CB7664" w:rsidP="0004235F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й час.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0A03AF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такое Семь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2г.</w:t>
            </w:r>
          </w:p>
          <w:p w:rsidR="00CB7664" w:rsidRPr="009053C9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664" w:rsidRPr="00FA114A" w:rsidRDefault="00CB7664" w:rsidP="00D60E26">
            <w:pPr>
              <w:pStyle w:val="a7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Погосова Л.А.</w:t>
            </w:r>
          </w:p>
          <w:p w:rsidR="00CB7664" w:rsidRPr="00FA114A" w:rsidRDefault="00CB7664" w:rsidP="00D60E26">
            <w:pPr>
              <w:pStyle w:val="a7"/>
              <w:snapToGrid w:val="0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Ноздренкова О.В</w:t>
            </w:r>
          </w:p>
        </w:tc>
      </w:tr>
      <w:tr w:rsidR="00CB7664" w:rsidTr="00CB766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042353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042353">
              <w:rPr>
                <w:sz w:val="28"/>
                <w:szCs w:val="28"/>
              </w:rPr>
              <w:t>16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0A03AF" w:rsidRDefault="00CB7664" w:rsidP="006D4AA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страну Пионерию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2г.</w:t>
            </w:r>
          </w:p>
          <w:p w:rsidR="00CB7664" w:rsidRPr="009053C9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664" w:rsidRPr="00FA114A" w:rsidRDefault="00CB7664" w:rsidP="00D60E26">
            <w:pPr>
              <w:pStyle w:val="a7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Погосова Л.А.</w:t>
            </w:r>
          </w:p>
          <w:p w:rsidR="00CB7664" w:rsidRPr="00FA114A" w:rsidRDefault="00CB7664" w:rsidP="00D60E26">
            <w:pPr>
              <w:pStyle w:val="a7"/>
              <w:snapToGrid w:val="0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Ноздренкова О.В</w:t>
            </w:r>
          </w:p>
        </w:tc>
      </w:tr>
      <w:tr w:rsidR="00CB7664" w:rsidTr="00CB766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042353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042353">
              <w:rPr>
                <w:sz w:val="28"/>
                <w:szCs w:val="28"/>
              </w:rPr>
              <w:t>17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0A03AF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дь готов!» посвященная Дню пионери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2-30.05.202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664" w:rsidRPr="00FA114A" w:rsidRDefault="00CB7664" w:rsidP="00D60E26">
            <w:pPr>
              <w:pStyle w:val="a7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Погосова Л.А.</w:t>
            </w:r>
          </w:p>
          <w:p w:rsidR="00CB7664" w:rsidRPr="00FA114A" w:rsidRDefault="00CB7664" w:rsidP="00D60E26">
            <w:pPr>
              <w:pStyle w:val="a7"/>
              <w:snapToGrid w:val="0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Ноздренкова О.В</w:t>
            </w:r>
          </w:p>
        </w:tc>
      </w:tr>
      <w:tr w:rsidR="00CB7664" w:rsidTr="00CB766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0A03AF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теннис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2г.</w:t>
            </w:r>
          </w:p>
          <w:p w:rsidR="00CB7664" w:rsidRPr="009053C9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664" w:rsidRPr="00FA114A" w:rsidRDefault="00CB7664" w:rsidP="00D60E26">
            <w:pPr>
              <w:pStyle w:val="a7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Погосова Л.А.</w:t>
            </w:r>
          </w:p>
          <w:p w:rsidR="00CB7664" w:rsidRPr="00FA114A" w:rsidRDefault="00CB7664" w:rsidP="00D60E26">
            <w:pPr>
              <w:pStyle w:val="a7"/>
              <w:snapToGrid w:val="0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Ноздренкова О.В</w:t>
            </w:r>
          </w:p>
        </w:tc>
      </w:tr>
      <w:tr w:rsidR="00CB7664" w:rsidTr="00CB766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развлекатель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0A03AF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нашего двор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2г.</w:t>
            </w:r>
          </w:p>
          <w:p w:rsidR="00CB7664" w:rsidRPr="009053C9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664" w:rsidRPr="00FA114A" w:rsidRDefault="00CB7664" w:rsidP="00D60E26">
            <w:pPr>
              <w:pStyle w:val="a7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Погосова Л.А.</w:t>
            </w:r>
          </w:p>
          <w:p w:rsidR="00CB7664" w:rsidRPr="00FA114A" w:rsidRDefault="00CB7664" w:rsidP="00D60E26">
            <w:pPr>
              <w:pStyle w:val="a7"/>
              <w:snapToGrid w:val="0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Ноздренкова О.В</w:t>
            </w:r>
          </w:p>
        </w:tc>
      </w:tr>
      <w:tr w:rsidR="00CB7664" w:rsidTr="00CB766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0A03AF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сосед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2г.</w:t>
            </w:r>
          </w:p>
          <w:p w:rsidR="00CB7664" w:rsidRPr="009053C9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664" w:rsidRPr="00FA114A" w:rsidRDefault="00CB7664" w:rsidP="00D60E26">
            <w:pPr>
              <w:pStyle w:val="a7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Погосова Л.А.</w:t>
            </w:r>
          </w:p>
          <w:p w:rsidR="00CB7664" w:rsidRPr="00FA114A" w:rsidRDefault="00CB7664" w:rsidP="00D60E26">
            <w:pPr>
              <w:pStyle w:val="a7"/>
              <w:snapToGrid w:val="0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Ноздренкова О.В</w:t>
            </w:r>
          </w:p>
        </w:tc>
      </w:tr>
      <w:tr w:rsidR="00CB7664" w:rsidTr="00CB766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0A03AF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за ЗОЖ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2г.</w:t>
            </w:r>
          </w:p>
          <w:p w:rsidR="00CB7664" w:rsidRPr="009053C9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664" w:rsidRPr="00FA114A" w:rsidRDefault="00CB7664" w:rsidP="00D60E26">
            <w:pPr>
              <w:pStyle w:val="a7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Погосова Л.А.</w:t>
            </w:r>
          </w:p>
          <w:p w:rsidR="00CB7664" w:rsidRPr="00FA114A" w:rsidRDefault="00CB7664" w:rsidP="00D60E26">
            <w:pPr>
              <w:pStyle w:val="a7"/>
              <w:snapToGrid w:val="0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Ноздренкова О.В</w:t>
            </w:r>
          </w:p>
        </w:tc>
      </w:tr>
      <w:tr w:rsidR="00CB7664" w:rsidTr="00CB766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0A03AF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ая молодёж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2г.</w:t>
            </w:r>
          </w:p>
          <w:p w:rsidR="00CB7664" w:rsidRPr="009053C9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664" w:rsidRPr="00FA114A" w:rsidRDefault="00CB7664" w:rsidP="00D60E26">
            <w:pPr>
              <w:pStyle w:val="a7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Погосова Л.А.</w:t>
            </w:r>
          </w:p>
          <w:p w:rsidR="00CB7664" w:rsidRPr="00FA114A" w:rsidRDefault="00CB7664" w:rsidP="00D60E26">
            <w:pPr>
              <w:pStyle w:val="a7"/>
              <w:snapToGrid w:val="0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Ноздренкова О.В</w:t>
            </w:r>
          </w:p>
        </w:tc>
      </w:tr>
      <w:tr w:rsidR="00CB7664" w:rsidTr="00CB766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0A03AF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детей на водоёма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2г.</w:t>
            </w:r>
          </w:p>
          <w:p w:rsidR="00CB7664" w:rsidRPr="009053C9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664" w:rsidRPr="00FA114A" w:rsidRDefault="00CB7664" w:rsidP="00D60E26">
            <w:pPr>
              <w:pStyle w:val="a7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Погосова Л.А.</w:t>
            </w:r>
          </w:p>
          <w:p w:rsidR="00CB7664" w:rsidRPr="00FA114A" w:rsidRDefault="00CB7664" w:rsidP="00D60E26">
            <w:pPr>
              <w:pStyle w:val="a7"/>
              <w:snapToGrid w:val="0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Ноздренкова О.В</w:t>
            </w:r>
          </w:p>
        </w:tc>
      </w:tr>
      <w:tr w:rsidR="00CB7664" w:rsidTr="00CB766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9053C9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Pr="000A03AF" w:rsidRDefault="00CB766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страницам сказ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664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2г.</w:t>
            </w:r>
          </w:p>
          <w:p w:rsidR="00CB7664" w:rsidRPr="009053C9" w:rsidRDefault="00CB766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664" w:rsidRPr="009053C9" w:rsidRDefault="00CB766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664" w:rsidRPr="00FA114A" w:rsidRDefault="00CB7664" w:rsidP="00D60E26">
            <w:pPr>
              <w:pStyle w:val="a7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Погосова Л.А.</w:t>
            </w:r>
          </w:p>
          <w:p w:rsidR="00CB7664" w:rsidRPr="00FA114A" w:rsidRDefault="00CB7664" w:rsidP="00D60E26">
            <w:pPr>
              <w:pStyle w:val="a7"/>
              <w:snapToGrid w:val="0"/>
              <w:rPr>
                <w:sz w:val="28"/>
                <w:szCs w:val="28"/>
              </w:rPr>
            </w:pPr>
            <w:r w:rsidRPr="00FA114A">
              <w:rPr>
                <w:sz w:val="28"/>
                <w:szCs w:val="28"/>
              </w:rPr>
              <w:t>Ноздренкова О.В</w:t>
            </w:r>
          </w:p>
        </w:tc>
      </w:tr>
    </w:tbl>
    <w:p w:rsidR="00BC2CD4" w:rsidRDefault="00EF76D8" w:rsidP="007276E3">
      <w:r w:rsidRPr="00BC2CD4">
        <w:t>Художественный руководитель</w:t>
      </w:r>
    </w:p>
    <w:p w:rsidR="00A36D7C" w:rsidRPr="00BC2CD4" w:rsidRDefault="00EF76D8" w:rsidP="007276E3">
      <w:r w:rsidRPr="00BC2CD4">
        <w:t>МБУК ССП «Старостаничный СДК и КУ»                                Ноздренкова О.В.</w:t>
      </w:r>
    </w:p>
    <w:sectPr w:rsidR="00A36D7C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40944"/>
    <w:rsid w:val="00042353"/>
    <w:rsid w:val="000708FF"/>
    <w:rsid w:val="00074CC5"/>
    <w:rsid w:val="00076BE6"/>
    <w:rsid w:val="00077B14"/>
    <w:rsid w:val="000900DB"/>
    <w:rsid w:val="00094006"/>
    <w:rsid w:val="00097090"/>
    <w:rsid w:val="000A03AF"/>
    <w:rsid w:val="000B3545"/>
    <w:rsid w:val="000B5979"/>
    <w:rsid w:val="000C4B04"/>
    <w:rsid w:val="000D315A"/>
    <w:rsid w:val="000E40DD"/>
    <w:rsid w:val="000F1637"/>
    <w:rsid w:val="000F5915"/>
    <w:rsid w:val="00110346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75CB"/>
    <w:rsid w:val="00294017"/>
    <w:rsid w:val="002E0295"/>
    <w:rsid w:val="002E4CBE"/>
    <w:rsid w:val="002E6ED1"/>
    <w:rsid w:val="00300CB2"/>
    <w:rsid w:val="00316771"/>
    <w:rsid w:val="0033398E"/>
    <w:rsid w:val="0033669B"/>
    <w:rsid w:val="003434E1"/>
    <w:rsid w:val="0034680A"/>
    <w:rsid w:val="003606DA"/>
    <w:rsid w:val="00360C34"/>
    <w:rsid w:val="003633B8"/>
    <w:rsid w:val="003A193D"/>
    <w:rsid w:val="003A7366"/>
    <w:rsid w:val="003D0607"/>
    <w:rsid w:val="003D19B5"/>
    <w:rsid w:val="003D54C9"/>
    <w:rsid w:val="003F13F3"/>
    <w:rsid w:val="003F235F"/>
    <w:rsid w:val="003F2861"/>
    <w:rsid w:val="003F61BE"/>
    <w:rsid w:val="00413F20"/>
    <w:rsid w:val="00427C77"/>
    <w:rsid w:val="00441AB9"/>
    <w:rsid w:val="0044446F"/>
    <w:rsid w:val="00450A4E"/>
    <w:rsid w:val="00456A04"/>
    <w:rsid w:val="00461195"/>
    <w:rsid w:val="004911E1"/>
    <w:rsid w:val="004A0722"/>
    <w:rsid w:val="004D41EE"/>
    <w:rsid w:val="004E0773"/>
    <w:rsid w:val="004F059D"/>
    <w:rsid w:val="004F3C1E"/>
    <w:rsid w:val="0050769A"/>
    <w:rsid w:val="00516813"/>
    <w:rsid w:val="00524ADA"/>
    <w:rsid w:val="00530A0C"/>
    <w:rsid w:val="00530F2E"/>
    <w:rsid w:val="00533183"/>
    <w:rsid w:val="00533D8B"/>
    <w:rsid w:val="005408F4"/>
    <w:rsid w:val="00564C00"/>
    <w:rsid w:val="005758E8"/>
    <w:rsid w:val="005801D9"/>
    <w:rsid w:val="005844F8"/>
    <w:rsid w:val="00587F89"/>
    <w:rsid w:val="0059483E"/>
    <w:rsid w:val="005A00F3"/>
    <w:rsid w:val="005B2598"/>
    <w:rsid w:val="005B5B1C"/>
    <w:rsid w:val="005C6CBB"/>
    <w:rsid w:val="005D17B6"/>
    <w:rsid w:val="005D39D6"/>
    <w:rsid w:val="005E53A7"/>
    <w:rsid w:val="005E68E8"/>
    <w:rsid w:val="005F095A"/>
    <w:rsid w:val="00603ED4"/>
    <w:rsid w:val="00605223"/>
    <w:rsid w:val="006068F0"/>
    <w:rsid w:val="00612BFB"/>
    <w:rsid w:val="00642696"/>
    <w:rsid w:val="00644471"/>
    <w:rsid w:val="00662920"/>
    <w:rsid w:val="0067067F"/>
    <w:rsid w:val="00696222"/>
    <w:rsid w:val="006A79C1"/>
    <w:rsid w:val="006B4FFD"/>
    <w:rsid w:val="006C0347"/>
    <w:rsid w:val="006C7655"/>
    <w:rsid w:val="006D4AA4"/>
    <w:rsid w:val="006D53AE"/>
    <w:rsid w:val="006F4867"/>
    <w:rsid w:val="00702271"/>
    <w:rsid w:val="00702747"/>
    <w:rsid w:val="0070673A"/>
    <w:rsid w:val="007137C1"/>
    <w:rsid w:val="007276E3"/>
    <w:rsid w:val="0073302A"/>
    <w:rsid w:val="0075263C"/>
    <w:rsid w:val="00763793"/>
    <w:rsid w:val="00767E96"/>
    <w:rsid w:val="007776EC"/>
    <w:rsid w:val="007B2DA4"/>
    <w:rsid w:val="007D1ECD"/>
    <w:rsid w:val="007D3284"/>
    <w:rsid w:val="007D5756"/>
    <w:rsid w:val="007F0D2F"/>
    <w:rsid w:val="00815E34"/>
    <w:rsid w:val="00825753"/>
    <w:rsid w:val="00830246"/>
    <w:rsid w:val="00830E18"/>
    <w:rsid w:val="0083582F"/>
    <w:rsid w:val="00840214"/>
    <w:rsid w:val="008519A8"/>
    <w:rsid w:val="00851DDD"/>
    <w:rsid w:val="00855B68"/>
    <w:rsid w:val="008911B2"/>
    <w:rsid w:val="008A1088"/>
    <w:rsid w:val="008C60BA"/>
    <w:rsid w:val="008E7A3D"/>
    <w:rsid w:val="009005D8"/>
    <w:rsid w:val="0091278F"/>
    <w:rsid w:val="009203F5"/>
    <w:rsid w:val="00923E50"/>
    <w:rsid w:val="00937FE2"/>
    <w:rsid w:val="00953BEB"/>
    <w:rsid w:val="00981BCD"/>
    <w:rsid w:val="0098237E"/>
    <w:rsid w:val="00994704"/>
    <w:rsid w:val="009B157D"/>
    <w:rsid w:val="009B3D4A"/>
    <w:rsid w:val="009E27AA"/>
    <w:rsid w:val="009F37CA"/>
    <w:rsid w:val="00A04844"/>
    <w:rsid w:val="00A14F77"/>
    <w:rsid w:val="00A23BC9"/>
    <w:rsid w:val="00A36D7C"/>
    <w:rsid w:val="00A62106"/>
    <w:rsid w:val="00A751A2"/>
    <w:rsid w:val="00A759C8"/>
    <w:rsid w:val="00A974FD"/>
    <w:rsid w:val="00AA6319"/>
    <w:rsid w:val="00AB4AFC"/>
    <w:rsid w:val="00AF0F92"/>
    <w:rsid w:val="00B028FE"/>
    <w:rsid w:val="00B11EB1"/>
    <w:rsid w:val="00B23E28"/>
    <w:rsid w:val="00B4316B"/>
    <w:rsid w:val="00B471A6"/>
    <w:rsid w:val="00B50B57"/>
    <w:rsid w:val="00B71925"/>
    <w:rsid w:val="00B7269F"/>
    <w:rsid w:val="00B7280E"/>
    <w:rsid w:val="00B74EB1"/>
    <w:rsid w:val="00B830C1"/>
    <w:rsid w:val="00B926B5"/>
    <w:rsid w:val="00BB1201"/>
    <w:rsid w:val="00BB53D2"/>
    <w:rsid w:val="00BC2CD4"/>
    <w:rsid w:val="00BE46E9"/>
    <w:rsid w:val="00BF549A"/>
    <w:rsid w:val="00C1238D"/>
    <w:rsid w:val="00C3526A"/>
    <w:rsid w:val="00C40178"/>
    <w:rsid w:val="00C834F3"/>
    <w:rsid w:val="00CB7664"/>
    <w:rsid w:val="00CC6543"/>
    <w:rsid w:val="00CD024A"/>
    <w:rsid w:val="00CE256E"/>
    <w:rsid w:val="00D34EBE"/>
    <w:rsid w:val="00D4196F"/>
    <w:rsid w:val="00D708B8"/>
    <w:rsid w:val="00D71CB1"/>
    <w:rsid w:val="00D8685C"/>
    <w:rsid w:val="00D96913"/>
    <w:rsid w:val="00D96CE2"/>
    <w:rsid w:val="00DA0368"/>
    <w:rsid w:val="00DA37F9"/>
    <w:rsid w:val="00DA40FC"/>
    <w:rsid w:val="00DE224B"/>
    <w:rsid w:val="00DE5FF8"/>
    <w:rsid w:val="00DF35F9"/>
    <w:rsid w:val="00DF724D"/>
    <w:rsid w:val="00E01A21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61AF7"/>
    <w:rsid w:val="00F74419"/>
    <w:rsid w:val="00F9334F"/>
    <w:rsid w:val="00FA114A"/>
    <w:rsid w:val="00FA3855"/>
    <w:rsid w:val="00FA65C4"/>
    <w:rsid w:val="00FA6906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8E38-C470-45EF-B63A-3B7A0E2D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2-04-13T08:50:00Z</cp:lastPrinted>
  <dcterms:created xsi:type="dcterms:W3CDTF">2022-04-29T09:57:00Z</dcterms:created>
  <dcterms:modified xsi:type="dcterms:W3CDTF">2022-04-29T09:57:00Z</dcterms:modified>
</cp:coreProperties>
</file>